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2970823" w:rsidR="001C7C84" w:rsidRDefault="00673D6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23, 2019 - September 29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6EA4CA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73D6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DA8E877" w:rsidR="008A7A6A" w:rsidRPr="003B5534" w:rsidRDefault="00673D6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89D5ACE" w:rsidR="00611FFE" w:rsidRPr="00611FFE" w:rsidRDefault="00673D6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FA5499B" w:rsidR="00AA6673" w:rsidRPr="003B5534" w:rsidRDefault="00673D6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CA5F0DE" w:rsidR="00611FFE" w:rsidRPr="00611FFE" w:rsidRDefault="00673D6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BE345B1" w:rsidR="00AA6673" w:rsidRPr="003B5534" w:rsidRDefault="00673D6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C764BAD" w:rsidR="006F2344" w:rsidRDefault="00673D6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58E4EE9" w:rsidR="00AA6673" w:rsidRPr="00104144" w:rsidRDefault="00673D6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80A90A9" w:rsidR="00611FFE" w:rsidRPr="00611FFE" w:rsidRDefault="00673D6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8ED3021" w:rsidR="00AA6673" w:rsidRPr="003B5534" w:rsidRDefault="00673D6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693EFA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73D6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4AC79E1" w:rsidR="00AA6673" w:rsidRPr="003B5534" w:rsidRDefault="00673D6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89B6BF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73D6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9AB14AC" w:rsidR="00AA6673" w:rsidRPr="003B5534" w:rsidRDefault="00673D6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73D6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73D66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19 weekly calendar</dc:title>
  <dc:subject>Free weekly calendar template for  September 23 to September 29, 2019</dc:subject>
  <dc:creator>General Blue Corporation</dc:creator>
  <keywords>Week 39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